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20" w:rsidRDefault="00D14120">
      <w:r>
        <w:separator/>
      </w:r>
    </w:p>
  </w:endnote>
  <w:endnote w:type="continuationSeparator" w:id="0">
    <w:p w:rsidR="00D14120" w:rsidRDefault="00D14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C44F4">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20" w:rsidRDefault="00D14120">
      <w:r>
        <w:separator/>
      </w:r>
    </w:p>
  </w:footnote>
  <w:footnote w:type="continuationSeparator" w:id="0">
    <w:p w:rsidR="00D14120" w:rsidRDefault="00D14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3A5A"/>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4B23"/>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4F4"/>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4120"/>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A353-7F65-4D4E-ABEA-A73E4D5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9-30T05:41:00Z</cp:lastPrinted>
  <dcterms:created xsi:type="dcterms:W3CDTF">2021-10-14T08:03:00Z</dcterms:created>
  <dcterms:modified xsi:type="dcterms:W3CDTF">2021-10-14T08:03:00Z</dcterms:modified>
</cp:coreProperties>
</file>